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1701"/>
      </w:tblGrid>
      <w:tr w:rsidR="00657DBE" w:rsidRPr="00657DBE" w:rsidTr="00E442EB">
        <w:trPr>
          <w:trHeight w:val="20"/>
        </w:trPr>
        <w:tc>
          <w:tcPr>
            <w:tcW w:w="10598" w:type="dxa"/>
            <w:gridSpan w:val="2"/>
          </w:tcPr>
          <w:p w:rsidR="006161F2" w:rsidRDefault="006161F2" w:rsidP="006161F2">
            <w:pPr>
              <w:ind w:left="6521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</w:rPr>
              <w:t>ПРИЛОЖЕНИЕ № 4</w:t>
            </w:r>
          </w:p>
          <w:p w:rsidR="006161F2" w:rsidRDefault="006161F2" w:rsidP="006161F2">
            <w:pPr>
              <w:pStyle w:val="a6"/>
              <w:spacing w:before="0"/>
              <w:ind w:left="6521" w:firstLine="0"/>
              <w:rPr>
                <w:rFonts w:ascii="Times New Roman" w:hAnsi="Times New Roman"/>
                <w:sz w:val="20"/>
                <w:lang w:val="ru-RU"/>
              </w:rPr>
            </w:pPr>
            <w:r w:rsidRPr="008713BD">
              <w:rPr>
                <w:rFonts w:ascii="Times New Roman" w:hAnsi="Times New Roman"/>
                <w:sz w:val="20"/>
                <w:lang w:val="ru-RU"/>
              </w:rPr>
              <w:t xml:space="preserve">к Приказу </w:t>
            </w:r>
            <w:r>
              <w:rPr>
                <w:rFonts w:ascii="Times New Roman" w:hAnsi="Times New Roman"/>
                <w:sz w:val="20"/>
                <w:lang w:val="ru-RU"/>
              </w:rPr>
              <w:t>об утверждении форм книг регистрации в сфере государственной регистрации вещных прав на недвижимое имущество и их отягощений (обременений) и требований по их ведению</w:t>
            </w:r>
          </w:p>
          <w:p w:rsidR="000B47F7" w:rsidRDefault="000B47F7" w:rsidP="006161F2">
            <w:pPr>
              <w:pStyle w:val="a6"/>
              <w:spacing w:before="0"/>
              <w:ind w:left="6521"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FC17DC" w:rsidRDefault="00FC17DC" w:rsidP="006161F2">
            <w:pPr>
              <w:pStyle w:val="a6"/>
              <w:spacing w:before="0"/>
              <w:ind w:left="6521"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6161F2" w:rsidRDefault="006161F2" w:rsidP="006161F2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4F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нига регистрации права собствен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 земельный участок</w:t>
            </w:r>
          </w:p>
          <w:p w:rsidR="006161F2" w:rsidRDefault="006161F2" w:rsidP="00616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AD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й регистрации вещных прав на недвижимое имущество и их отягощений (обременений) Донецкой Народной Республики</w:t>
            </w:r>
            <w:r w:rsidRPr="00C367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61F2" w:rsidRPr="00C367AD" w:rsidRDefault="006161F2" w:rsidP="00616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657DBE" w:rsidRPr="00455E26" w:rsidRDefault="006C6D1B" w:rsidP="00A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  <w:r w:rsidR="00AB5B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</w:t>
            </w:r>
            <w:r w:rsidR="00657DBE"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7DBE" w:rsidRPr="00657DB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55E26" w:rsidRPr="00455E2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</w:tcPr>
          <w:p w:rsidR="00657DBE" w:rsidRPr="009C4BFF" w:rsidRDefault="00657DBE" w:rsidP="00A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01C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="004734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1CB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734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C4BF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</w:tcPr>
          <w:p w:rsidR="00657DBE" w:rsidRPr="009C4BFF" w:rsidRDefault="00001CB1" w:rsidP="0000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</w:t>
            </w:r>
            <w:r w:rsidR="00657DBE"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6C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  <w:r w:rsidR="00657DBE" w:rsidRPr="0065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57DBE" w:rsidRPr="00657D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C6D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57DBE"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</w:tcPr>
          <w:p w:rsidR="00657DBE" w:rsidRPr="00455E26" w:rsidRDefault="00001CB1" w:rsidP="0000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земельного участка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001CB1" w:rsidRPr="00001CB1" w:rsidRDefault="00001CB1" w:rsidP="0000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E" w:rsidRPr="00657DBE" w:rsidRDefault="00657DBE" w:rsidP="0000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нности</w:t>
            </w:r>
            <w:r w:rsidR="001F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001C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E" w:rsidRPr="00657DBE" w:rsidRDefault="00657DBE" w:rsidP="001F0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657DBE" w:rsidRPr="009C4BFF" w:rsidTr="00E442EB">
        <w:trPr>
          <w:trHeight w:val="20"/>
        </w:trPr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55E26"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E" w:rsidRPr="009C4BFF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</w:tc>
      </w:tr>
      <w:tr w:rsidR="009C4BFF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BFF" w:rsidRPr="00657DBE" w:rsidRDefault="009C4BFF" w:rsidP="0023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A3453" w:rsidRDefault="00657DBE" w:rsidP="002317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й документ:</w:t>
            </w:r>
            <w:r w:rsidR="004A3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__________________________________________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455E26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26" w:rsidRPr="00455E26" w:rsidRDefault="00455E26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_________</w:t>
            </w:r>
          </w:p>
        </w:tc>
      </w:tr>
      <w:tr w:rsidR="00455E26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26" w:rsidRPr="00455E26" w:rsidRDefault="00455E26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_________</w:t>
            </w:r>
          </w:p>
        </w:tc>
      </w:tr>
      <w:tr w:rsidR="009C4BFF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BFF" w:rsidRPr="00657DBE" w:rsidRDefault="009C4BFF" w:rsidP="0023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231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7564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657DBE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DBE" w:rsidRPr="00455E26" w:rsidRDefault="00657DBE" w:rsidP="003F7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455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</w:p>
        </w:tc>
      </w:tr>
      <w:tr w:rsidR="00455E26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26" w:rsidRPr="009C4BFF" w:rsidRDefault="00455E26" w:rsidP="0023175B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2CFF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CFF" w:rsidRPr="00657DBE" w:rsidRDefault="00052CFF" w:rsidP="0067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            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               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657D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052CFF" w:rsidRPr="00657DBE" w:rsidTr="00E442EB">
        <w:trPr>
          <w:trHeight w:val="20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CFF" w:rsidRPr="00455E26" w:rsidRDefault="00052CFF" w:rsidP="0067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дата регистрации)            </w:t>
            </w:r>
            <w:r w:rsidR="008015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Ф.И.О.</w:t>
            </w:r>
            <w:r w:rsidRPr="00455E26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тора)                           </w:t>
            </w:r>
            <w:r w:rsidRPr="00052CF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5E26">
              <w:rPr>
                <w:rFonts w:ascii="Times New Roman" w:hAnsi="Times New Roman" w:cs="Times New Roman"/>
                <w:sz w:val="20"/>
                <w:szCs w:val="20"/>
              </w:rPr>
              <w:t xml:space="preserve">           (подпись)</w:t>
            </w:r>
          </w:p>
        </w:tc>
      </w:tr>
      <w:tr w:rsidR="00657DBE" w:rsidRPr="00657DBE" w:rsidTr="009C4BFF">
        <w:trPr>
          <w:trHeight w:val="284"/>
        </w:trPr>
        <w:tc>
          <w:tcPr>
            <w:tcW w:w="10598" w:type="dxa"/>
            <w:gridSpan w:val="2"/>
            <w:tcBorders>
              <w:top w:val="single" w:sz="4" w:space="0" w:color="auto"/>
            </w:tcBorders>
          </w:tcPr>
          <w:p w:rsidR="00657DBE" w:rsidRPr="00657DBE" w:rsidRDefault="00657DBE" w:rsidP="0023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75B" w:rsidRPr="008F6AE2" w:rsidRDefault="008F6AE2" w:rsidP="008F6A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57DBE">
        <w:rPr>
          <w:rFonts w:ascii="Times New Roman" w:hAnsi="Times New Roman" w:cs="Times New Roman"/>
          <w:sz w:val="24"/>
          <w:szCs w:val="24"/>
        </w:rPr>
        <w:t>Запись из: 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657D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657DBE">
        <w:rPr>
          <w:rFonts w:ascii="Times New Roman" w:hAnsi="Times New Roman" w:cs="Times New Roman"/>
          <w:sz w:val="24"/>
          <w:szCs w:val="24"/>
        </w:rPr>
        <w:t xml:space="preserve">___           </w:t>
      </w:r>
      <w:r w:rsidR="00FC17DC">
        <w:rPr>
          <w:rFonts w:ascii="Times New Roman" w:hAnsi="Times New Roman" w:cs="Times New Roman"/>
          <w:sz w:val="24"/>
          <w:szCs w:val="24"/>
        </w:rPr>
        <w:t xml:space="preserve">   </w:t>
      </w:r>
      <w:r w:rsidRPr="00657DBE">
        <w:rPr>
          <w:rFonts w:ascii="Times New Roman" w:hAnsi="Times New Roman" w:cs="Times New Roman"/>
          <w:sz w:val="24"/>
          <w:szCs w:val="24"/>
        </w:rPr>
        <w:t xml:space="preserve">    Переход в: 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657DBE">
        <w:rPr>
          <w:rFonts w:ascii="Times New Roman" w:hAnsi="Times New Roman" w:cs="Times New Roman"/>
          <w:sz w:val="24"/>
          <w:szCs w:val="24"/>
        </w:rPr>
        <w:t>______</w:t>
      </w:r>
    </w:p>
    <w:sectPr w:rsidR="0023175B" w:rsidRPr="008F6AE2" w:rsidSect="000B47F7">
      <w:headerReference w:type="default" r:id="rId7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DB" w:rsidRDefault="006552DB" w:rsidP="000B47F7">
      <w:pPr>
        <w:spacing w:after="0" w:line="240" w:lineRule="auto"/>
      </w:pPr>
      <w:r>
        <w:separator/>
      </w:r>
    </w:p>
  </w:endnote>
  <w:endnote w:type="continuationSeparator" w:id="1">
    <w:p w:rsidR="006552DB" w:rsidRDefault="006552DB" w:rsidP="000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DB" w:rsidRDefault="006552DB" w:rsidP="000B47F7">
      <w:pPr>
        <w:spacing w:after="0" w:line="240" w:lineRule="auto"/>
      </w:pPr>
      <w:r>
        <w:separator/>
      </w:r>
    </w:p>
  </w:footnote>
  <w:footnote w:type="continuationSeparator" w:id="1">
    <w:p w:rsidR="006552DB" w:rsidRDefault="006552DB" w:rsidP="000B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F7" w:rsidRDefault="000B47F7" w:rsidP="000B47F7">
    <w:pPr>
      <w:pStyle w:val="a7"/>
      <w:ind w:left="6521"/>
      <w:rPr>
        <w:rFonts w:ascii="Times New Roman" w:eastAsia="Times New Roman" w:hAnsi="Times New Roman" w:cs="Times New Roman"/>
        <w:sz w:val="20"/>
        <w:szCs w:val="20"/>
      </w:rPr>
    </w:pPr>
    <w:r w:rsidRPr="00A552C5">
      <w:rPr>
        <w:rFonts w:ascii="Times New Roman" w:eastAsia="Times New Roman" w:hAnsi="Times New Roman" w:cs="Times New Roman"/>
        <w:sz w:val="20"/>
        <w:szCs w:val="20"/>
      </w:rPr>
      <w:t>Продолжение Приложения № </w:t>
    </w:r>
    <w:r>
      <w:rPr>
        <w:rFonts w:ascii="Times New Roman" w:eastAsia="Times New Roman" w:hAnsi="Times New Roman" w:cs="Times New Roman"/>
        <w:sz w:val="20"/>
        <w:szCs w:val="20"/>
      </w:rPr>
      <w:t>4</w:t>
    </w:r>
  </w:p>
  <w:p w:rsidR="000B47F7" w:rsidRDefault="000B47F7" w:rsidP="000B47F7">
    <w:pPr>
      <w:pStyle w:val="a6"/>
      <w:spacing w:before="0"/>
      <w:ind w:left="6521" w:firstLine="0"/>
      <w:rPr>
        <w:rFonts w:ascii="Times New Roman" w:hAnsi="Times New Roman"/>
        <w:sz w:val="20"/>
        <w:lang w:val="ru-RU"/>
      </w:rPr>
    </w:pPr>
    <w:r w:rsidRPr="008713BD">
      <w:rPr>
        <w:rFonts w:ascii="Times New Roman" w:hAnsi="Times New Roman"/>
        <w:sz w:val="20"/>
        <w:lang w:val="ru-RU"/>
      </w:rPr>
      <w:t xml:space="preserve">к Приказу </w:t>
    </w:r>
    <w:r>
      <w:rPr>
        <w:rFonts w:ascii="Times New Roman" w:hAnsi="Times New Roman"/>
        <w:sz w:val="20"/>
        <w:lang w:val="ru-RU"/>
      </w:rPr>
      <w:t>об утверждении форм книг регистрации в сфере государственной регистрации вещных прав на недвижимое имущество и их отягощений (обременений) и требований по их ведению</w:t>
    </w:r>
  </w:p>
  <w:p w:rsidR="000B47F7" w:rsidRDefault="000B47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175B"/>
    <w:rsid w:val="00001CB1"/>
    <w:rsid w:val="00052CFF"/>
    <w:rsid w:val="000B36B5"/>
    <w:rsid w:val="000B47F7"/>
    <w:rsid w:val="000F62B8"/>
    <w:rsid w:val="0017097E"/>
    <w:rsid w:val="001E4536"/>
    <w:rsid w:val="001F03FB"/>
    <w:rsid w:val="00222BD1"/>
    <w:rsid w:val="0023175B"/>
    <w:rsid w:val="003E7883"/>
    <w:rsid w:val="00435ABA"/>
    <w:rsid w:val="00446A56"/>
    <w:rsid w:val="00451B67"/>
    <w:rsid w:val="00455E26"/>
    <w:rsid w:val="004734B4"/>
    <w:rsid w:val="004A3453"/>
    <w:rsid w:val="004A7FAA"/>
    <w:rsid w:val="005A36DD"/>
    <w:rsid w:val="005E7CB9"/>
    <w:rsid w:val="006161F2"/>
    <w:rsid w:val="006552DB"/>
    <w:rsid w:val="00657DBE"/>
    <w:rsid w:val="0066083F"/>
    <w:rsid w:val="006C6D1B"/>
    <w:rsid w:val="007708A9"/>
    <w:rsid w:val="007A6F63"/>
    <w:rsid w:val="007B35E9"/>
    <w:rsid w:val="008015CC"/>
    <w:rsid w:val="00821B5E"/>
    <w:rsid w:val="0082415B"/>
    <w:rsid w:val="00873114"/>
    <w:rsid w:val="008F6AE2"/>
    <w:rsid w:val="00934282"/>
    <w:rsid w:val="00986BA7"/>
    <w:rsid w:val="009B0F70"/>
    <w:rsid w:val="009B4DD0"/>
    <w:rsid w:val="009C4BFF"/>
    <w:rsid w:val="00A47C8A"/>
    <w:rsid w:val="00AB5B12"/>
    <w:rsid w:val="00AD4B5C"/>
    <w:rsid w:val="00AD60D4"/>
    <w:rsid w:val="00E331BF"/>
    <w:rsid w:val="00E442EB"/>
    <w:rsid w:val="00E52CD2"/>
    <w:rsid w:val="00EE22F1"/>
    <w:rsid w:val="00F02F4E"/>
    <w:rsid w:val="00F74C18"/>
    <w:rsid w:val="00FC17DC"/>
    <w:rsid w:val="00FD10BE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BA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E442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0B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F7"/>
  </w:style>
  <w:style w:type="paragraph" w:styleId="a9">
    <w:name w:val="footer"/>
    <w:basedOn w:val="a"/>
    <w:link w:val="aa"/>
    <w:uiPriority w:val="99"/>
    <w:semiHidden/>
    <w:unhideWhenUsed/>
    <w:rsid w:val="000B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9C7-4E3C-491E-8B70-8DDA1FB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28</cp:revision>
  <cp:lastPrinted>2015-04-03T11:58:00Z</cp:lastPrinted>
  <dcterms:created xsi:type="dcterms:W3CDTF">2014-12-30T08:36:00Z</dcterms:created>
  <dcterms:modified xsi:type="dcterms:W3CDTF">2015-08-20T07:44:00Z</dcterms:modified>
</cp:coreProperties>
</file>